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463" w14:textId="56D051A4" w:rsidR="000A43F1" w:rsidRDefault="00E76206" w:rsidP="00D03E0E">
      <w:pPr>
        <w:ind w:left="-284"/>
      </w:pPr>
      <w:r>
        <w:t xml:space="preserve"> </w:t>
      </w:r>
    </w:p>
    <w:p w14:paraId="5C7BE41D" w14:textId="77777777" w:rsidR="00D03E0E" w:rsidRDefault="00D03E0E" w:rsidP="00731B52">
      <w:pPr>
        <w:pStyle w:val="Naslov2"/>
      </w:pPr>
    </w:p>
    <w:p w14:paraId="49EFA72F" w14:textId="5C09DA00" w:rsidR="00D03E0E" w:rsidRDefault="0024364E" w:rsidP="0024364E">
      <w:pPr>
        <w:tabs>
          <w:tab w:val="left" w:pos="6560"/>
        </w:tabs>
        <w:ind w:left="-284"/>
      </w:pPr>
      <w:r>
        <w:tab/>
      </w:r>
    </w:p>
    <w:p w14:paraId="57A27BFD" w14:textId="07B8BACC" w:rsidR="00D03E0E" w:rsidRDefault="00D03E0E" w:rsidP="00D03E0E">
      <w:pPr>
        <w:ind w:left="-284"/>
        <w:rPr>
          <w:rFonts w:ascii="Arial" w:hAnsi="Arial" w:cs="Arial"/>
        </w:rPr>
      </w:pPr>
    </w:p>
    <w:p w14:paraId="5CD7F12F" w14:textId="5CFA4720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ASA: 00</w:t>
      </w:r>
      <w:r w:rsidR="0069639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7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266BA1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4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2</w:t>
      </w:r>
      <w:r w:rsidR="0060708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6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69639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</w:t>
      </w:r>
      <w:r w:rsidR="0060708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</w:t>
      </w:r>
    </w:p>
    <w:p w14:paraId="09DCEB9A" w14:textId="518D38E6" w:rsidR="00E66AEB" w:rsidRPr="00E66AEB" w:rsidRDefault="00E66AEB" w:rsidP="0043484A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RBROJ: 2189-71-04/1-2</w:t>
      </w:r>
      <w:r w:rsidR="0060708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6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1</w:t>
      </w:r>
    </w:p>
    <w:p w14:paraId="7B472718" w14:textId="564445E3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latina, </w:t>
      </w:r>
      <w:r w:rsidR="0060708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0. siječnja 2026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 godine</w:t>
      </w:r>
    </w:p>
    <w:p w14:paraId="73B3ADBD" w14:textId="77777777" w:rsidR="00E66AEB" w:rsidRPr="00E66AEB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4F1D2CC3" w14:textId="77777777" w:rsidR="00E66AEB" w:rsidRPr="00E66AEB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Temeljem članka 44. Statuta i Izmjena i dopuna Statuta Glazbene škole Milka Kelemena, saziva se </w:t>
      </w:r>
    </w:p>
    <w:p w14:paraId="2D4B0D7B" w14:textId="77777777" w:rsidR="00E66AEB" w:rsidRPr="00E66AEB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350FCF4" w14:textId="0BEBCBBC" w:rsidR="00E66AEB" w:rsidRPr="00E66AEB" w:rsidRDefault="0060708F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11</w:t>
      </w:r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. sjednica Školskog odbora Glazbene škole Milka Kelemena, Slatina</w:t>
      </w:r>
    </w:p>
    <w:p w14:paraId="0276CD5A" w14:textId="77777777" w:rsidR="00F6471B" w:rsidRPr="0023732F" w:rsidRDefault="00F6471B" w:rsidP="00F6471B">
      <w:pPr>
        <w:spacing w:after="0" w:line="36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a će se održati elektroničkim putem.</w:t>
      </w:r>
    </w:p>
    <w:p w14:paraId="22B0977D" w14:textId="77777777" w:rsidR="00F6471B" w:rsidRPr="0023732F" w:rsidRDefault="00F6471B" w:rsidP="00F6471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 sjednicu predlaže se, sljedeći dnevni red:</w:t>
      </w:r>
    </w:p>
    <w:p w14:paraId="718ED30C" w14:textId="1CC52DBE" w:rsidR="0060708F" w:rsidRDefault="0060708F" w:rsidP="00F6471B">
      <w:pPr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ključak s 10. Sjednice ŠO GŠMK</w:t>
      </w:r>
    </w:p>
    <w:p w14:paraId="7064CEF4" w14:textId="5900DD33" w:rsidR="00F6471B" w:rsidRPr="0023732F" w:rsidRDefault="0060708F" w:rsidP="00F6471B">
      <w:pPr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Financijsko izvješće GŠMK za 2025. godinu.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44990F9" w14:textId="77777777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</w:t>
      </w:r>
    </w:p>
    <w:p w14:paraId="154B6313" w14:textId="3E3F3CC0" w:rsidR="00F6471B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zivaju se članovi Školskog odbora da se putem e-mail očituju o točk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dnevnog reda nakon dostavljanja materijala potrebnih za izjašnjavanje o točkama dnevnog reda 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 “ZA” ili “PROTIV”.</w:t>
      </w:r>
    </w:p>
    <w:p w14:paraId="07ED4F1B" w14:textId="77777777" w:rsidR="00F6471B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08247DC0" w14:textId="130330D3" w:rsidR="00F6471B" w:rsidRPr="00F6471B" w:rsidRDefault="00F6471B" w:rsidP="00F6471B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 xml:space="preserve">primjer odgovora e maila: </w:t>
      </w:r>
    </w:p>
    <w:p w14:paraId="7AF8D1A0" w14:textId="41F87280" w:rsidR="00F6471B" w:rsidRPr="00F6471B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 xml:space="preserve">1. ZA </w:t>
      </w:r>
    </w:p>
    <w:p w14:paraId="45B306ED" w14:textId="50036FEC" w:rsidR="00F6471B" w:rsidRDefault="00F850A3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Ili</w:t>
      </w:r>
    </w:p>
    <w:p w14:paraId="2CBE4B3F" w14:textId="17D31E5B" w:rsidR="00F850A3" w:rsidRPr="00F850A3" w:rsidRDefault="00F850A3" w:rsidP="00F850A3">
      <w:pPr>
        <w:pStyle w:val="Odlomakpopisa"/>
        <w:numPr>
          <w:ilvl w:val="0"/>
          <w:numId w:val="3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PROTIV</w:t>
      </w:r>
    </w:p>
    <w:p w14:paraId="239C5FBF" w14:textId="77777777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vedite ukoliko imate primjedbe.</w:t>
      </w:r>
    </w:p>
    <w:p w14:paraId="4111E1A0" w14:textId="0EBEC6E3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olimo da svoja očitanja dostavite do </w:t>
      </w:r>
      <w:r w:rsidR="0060708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. velječe 2026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godine do 23:59 h na  </w:t>
      </w:r>
      <w:hyperlink r:id="rId8" w:history="1">
        <w:r w:rsidRPr="0023732F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gsmkslatina@gmail.com</w:t>
        </w:r>
      </w:hyperlink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6099CA7" w14:textId="4B9CB3F9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kon završetka elektroničke sjednice sastavit će se za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jučak</w:t>
      </w: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u čiji 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će se </w:t>
      </w: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privitak 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ložiti</w:t>
      </w: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va pristigla očitovanja. </w:t>
      </w:r>
    </w:p>
    <w:p w14:paraId="27A2E76D" w14:textId="77777777" w:rsidR="00E66AEB" w:rsidRPr="00E66AEB" w:rsidRDefault="00E66AEB" w:rsidP="0043484A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2F9508D4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 poštovanjem,</w:t>
      </w:r>
    </w:p>
    <w:p w14:paraId="03808AC1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</w:t>
      </w:r>
    </w:p>
    <w:p w14:paraId="7557CA81" w14:textId="687AC4D1" w:rsidR="00E66AEB" w:rsidRDefault="00A00B5F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</w:t>
      </w:r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sjedni</w:t>
      </w:r>
      <w:r w:rsidR="0060754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ca</w:t>
      </w:r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Školskog odbora</w:t>
      </w:r>
      <w:r w:rsidR="0043484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744FFE97" w14:textId="089C1CE1" w:rsidR="0043484A" w:rsidRPr="00E66AEB" w:rsidRDefault="0043484A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Martina Tepeš, mag.mus. </w:t>
      </w:r>
    </w:p>
    <w:p w14:paraId="47FB5229" w14:textId="77777777" w:rsidR="004C1992" w:rsidRPr="000F57AA" w:rsidRDefault="004C1992" w:rsidP="004C1992">
      <w:p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OSTAVITI: </w:t>
      </w:r>
    </w:p>
    <w:p w14:paraId="0F8BD5A0" w14:textId="77777777" w:rsidR="004C1992" w:rsidRPr="000F57AA" w:rsidRDefault="004C1992" w:rsidP="004C1992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Robert Čavlović </w:t>
      </w:r>
      <w:hyperlink r:id="rId9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robert.cavlovic1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28F0FBB" w14:textId="77777777" w:rsidR="004C1992" w:rsidRPr="000F57AA" w:rsidRDefault="004C1992" w:rsidP="004C1992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Jagušić </w:t>
      </w:r>
      <w:hyperlink r:id="rId10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josip.jagusic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455B19AD" w14:textId="77777777" w:rsidR="004C1992" w:rsidRPr="000F57AA" w:rsidRDefault="004C1992" w:rsidP="004C1992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Goran Ivezić </w:t>
      </w:r>
      <w:hyperlink r:id="rId11" w:history="1">
        <w:r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goran.ivezic@vt.t-com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</w:t>
      </w:r>
    </w:p>
    <w:p w14:paraId="52F4EA26" w14:textId="77777777" w:rsidR="004C1992" w:rsidRPr="000F57AA" w:rsidRDefault="004C1992" w:rsidP="004C1992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Cader, </w:t>
      </w:r>
      <w:hyperlink r:id="rId12" w:history="1">
        <w:r w:rsidRPr="00E7382C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josip.cader@gmail.com</w:t>
        </w:r>
      </w:hyperlink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8C79EA8" w14:textId="77777777" w:rsidR="004C1992" w:rsidRPr="000F57AA" w:rsidRDefault="004C1992" w:rsidP="004C1992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ina Kraljić, </w:t>
      </w:r>
      <w:hyperlink r:id="rId13" w:history="1">
        <w:r w:rsidRPr="00E7382C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ina810kraljic@gmail.com</w:t>
        </w:r>
      </w:hyperlink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D1E4742" w14:textId="77777777" w:rsidR="004C1992" w:rsidRPr="000F57AA" w:rsidRDefault="004C1992" w:rsidP="004C1992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tina Tepeš </w:t>
      </w:r>
      <w:hyperlink r:id="rId14" w:history="1">
        <w:r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tina.tepes@yahoo.com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88D1CF0" w14:textId="77777777" w:rsidR="0073424D" w:rsidRPr="0073424D" w:rsidRDefault="004C1992" w:rsidP="004C1992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Style w:val="Hiperveza"/>
          <w:rFonts w:ascii="Arial Narrow" w:eastAsia="Times New Roman" w:hAnsi="Arial Narrow" w:cs="Arial"/>
          <w:color w:val="auto"/>
          <w:kern w:val="0"/>
          <w:sz w:val="24"/>
          <w:szCs w:val="24"/>
          <w:u w:val="none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anja Valent </w:t>
      </w:r>
      <w:hyperlink r:id="rId15" w:history="1">
        <w:r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sanja.valent@slatina.hr</w:t>
        </w:r>
      </w:hyperlink>
      <w:r w:rsidR="0073424D">
        <w:rPr>
          <w:rStyle w:val="Hiperveza"/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</w:p>
    <w:p w14:paraId="4DA0799B" w14:textId="32379480" w:rsidR="004C1992" w:rsidRPr="000F57AA" w:rsidRDefault="0073424D" w:rsidP="0073424D">
      <w:p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</w:t>
      </w:r>
      <w:bookmarkStart w:id="0" w:name="_GoBack"/>
      <w:bookmarkEnd w:id="0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fldChar w:fldCharType="begin"/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instrText xml:space="preserve"> HYPERLINK "mailto:</w:instrText>
      </w:r>
      <w:r w:rsidRPr="0073424D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instrText>sanjavalent5@gmail.com</w:instrTex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instrText xml:space="preserve">" </w:instrTex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fldChar w:fldCharType="separate"/>
      </w:r>
      <w:r w:rsidRPr="00E8465A">
        <w:rPr>
          <w:rStyle w:val="Hiperveza"/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njavalent5@gmail.com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fldChar w:fldCharType="end"/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="004C1992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06605DA" w14:textId="77777777" w:rsidR="004C1992" w:rsidRPr="000F57AA" w:rsidRDefault="004C1992" w:rsidP="004C1992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Antonio Brzica </w:t>
      </w:r>
      <w:hyperlink r:id="rId16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antonio.brzica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4FB4E2C" w14:textId="77777777" w:rsidR="004C1992" w:rsidRPr="000F57AA" w:rsidRDefault="004C1992" w:rsidP="004C1992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glasna ploča škole</w:t>
      </w:r>
    </w:p>
    <w:p w14:paraId="37F29685" w14:textId="77777777" w:rsidR="004C1992" w:rsidRPr="000F57AA" w:rsidRDefault="004C1992" w:rsidP="004C1992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web stranica škole </w:t>
      </w:r>
    </w:p>
    <w:p w14:paraId="7085506B" w14:textId="77777777" w:rsidR="004C1992" w:rsidRPr="000F57AA" w:rsidRDefault="004C1992" w:rsidP="004C1992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</w:t>
      </w:r>
      <w:hyperlink r:id="rId17" w:history="1">
        <w:r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https://glazbena-milka-kelemena.skole.hr/skolski-odbor/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456B0C7C" w14:textId="77777777" w:rsidR="004C1992" w:rsidRPr="000F57AA" w:rsidRDefault="004C1992" w:rsidP="004C1992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hAnsi="Arial Narrow" w:cs="Arial"/>
          <w:sz w:val="24"/>
          <w:szCs w:val="24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smohrana.</w:t>
      </w:r>
      <w:r w:rsidRPr="000F57AA">
        <w:rPr>
          <w:rFonts w:ascii="Arial Narrow" w:hAnsi="Arial Narrow" w:cs="Arial"/>
          <w:sz w:val="24"/>
          <w:szCs w:val="24"/>
        </w:rPr>
        <w:tab/>
      </w:r>
    </w:p>
    <w:p w14:paraId="670C407F" w14:textId="71724679" w:rsidR="00E66AEB" w:rsidRPr="00E66AEB" w:rsidRDefault="00E66AEB" w:rsidP="0043484A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</w:t>
      </w:r>
    </w:p>
    <w:sectPr w:rsidR="00E66AEB" w:rsidRPr="00E66AEB" w:rsidSect="00A31F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9AE22" w14:textId="77777777" w:rsidR="00537D9F" w:rsidRDefault="00537D9F" w:rsidP="00E00195">
      <w:pPr>
        <w:spacing w:after="0" w:line="240" w:lineRule="auto"/>
      </w:pPr>
      <w:r>
        <w:separator/>
      </w:r>
    </w:p>
  </w:endnote>
  <w:endnote w:type="continuationSeparator" w:id="0">
    <w:p w14:paraId="4A5599AD" w14:textId="77777777" w:rsidR="00537D9F" w:rsidRDefault="00537D9F" w:rsidP="00E0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43F2" w14:textId="77777777" w:rsidR="00537D9F" w:rsidRDefault="00537D9F" w:rsidP="00E00195">
      <w:pPr>
        <w:spacing w:after="0" w:line="240" w:lineRule="auto"/>
      </w:pPr>
      <w:r>
        <w:separator/>
      </w:r>
    </w:p>
  </w:footnote>
  <w:footnote w:type="continuationSeparator" w:id="0">
    <w:p w14:paraId="5736C8D7" w14:textId="77777777" w:rsidR="00537D9F" w:rsidRDefault="00537D9F" w:rsidP="00E0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FB98" w14:textId="48362D39" w:rsidR="00E00195" w:rsidRDefault="00537D9F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2051" type="#_x0000_t75" alt="/Volumes/Radni_Jobs/1-2024/134 glazbena milka kelemena/glazbena slatina i-memo 2024-01.png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C343" w14:textId="0F30B900" w:rsidR="00E00195" w:rsidRDefault="00537D9F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2050" type="#_x0000_t75" alt="/Volumes/Radni_Jobs/1-2024/134 glazbena milka kelemena/glazbena slatina i-memo 2024-01.png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E91E" w14:textId="7700F0F5" w:rsidR="00E00195" w:rsidRDefault="00537D9F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2049" type="#_x0000_t75" alt="/Volumes/Radni_Jobs/1-2024/134 glazbena milka kelemena/glazbena slatina i-memo 2024-01.png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B6A4A"/>
    <w:multiLevelType w:val="hybridMultilevel"/>
    <w:tmpl w:val="CB1A33CC"/>
    <w:lvl w:ilvl="0" w:tplc="2AB81A2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4CE820A7"/>
    <w:multiLevelType w:val="hybridMultilevel"/>
    <w:tmpl w:val="075E0892"/>
    <w:lvl w:ilvl="0" w:tplc="144881E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" w15:restartNumberingAfterBreak="0">
    <w:nsid w:val="5F9F1BF2"/>
    <w:multiLevelType w:val="hybridMultilevel"/>
    <w:tmpl w:val="F55ECC2E"/>
    <w:lvl w:ilvl="0" w:tplc="FACC2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1"/>
    <w:rsid w:val="00090DC0"/>
    <w:rsid w:val="000A43F1"/>
    <w:rsid w:val="00117293"/>
    <w:rsid w:val="001E738C"/>
    <w:rsid w:val="0024364E"/>
    <w:rsid w:val="00260CE2"/>
    <w:rsid w:val="00266BA1"/>
    <w:rsid w:val="00284C14"/>
    <w:rsid w:val="002B1D37"/>
    <w:rsid w:val="002F20DD"/>
    <w:rsid w:val="003020EB"/>
    <w:rsid w:val="00316FB5"/>
    <w:rsid w:val="003A603E"/>
    <w:rsid w:val="003E32A3"/>
    <w:rsid w:val="003F1B5E"/>
    <w:rsid w:val="004155C5"/>
    <w:rsid w:val="0043484A"/>
    <w:rsid w:val="00466A19"/>
    <w:rsid w:val="004C1992"/>
    <w:rsid w:val="00533F09"/>
    <w:rsid w:val="00537D9F"/>
    <w:rsid w:val="005612D5"/>
    <w:rsid w:val="005A28CC"/>
    <w:rsid w:val="005B22DA"/>
    <w:rsid w:val="005D5052"/>
    <w:rsid w:val="005E0A7E"/>
    <w:rsid w:val="005E518D"/>
    <w:rsid w:val="0060708F"/>
    <w:rsid w:val="00607548"/>
    <w:rsid w:val="0069639A"/>
    <w:rsid w:val="006F141A"/>
    <w:rsid w:val="00717DB6"/>
    <w:rsid w:val="0072446E"/>
    <w:rsid w:val="00731B52"/>
    <w:rsid w:val="0073424D"/>
    <w:rsid w:val="007F17B2"/>
    <w:rsid w:val="00826253"/>
    <w:rsid w:val="00891428"/>
    <w:rsid w:val="008C69D0"/>
    <w:rsid w:val="009610F5"/>
    <w:rsid w:val="00992176"/>
    <w:rsid w:val="00A00B5F"/>
    <w:rsid w:val="00A31F42"/>
    <w:rsid w:val="00A60946"/>
    <w:rsid w:val="00A94AAA"/>
    <w:rsid w:val="00AA73FB"/>
    <w:rsid w:val="00B019F3"/>
    <w:rsid w:val="00B42D4C"/>
    <w:rsid w:val="00B47109"/>
    <w:rsid w:val="00B54ACA"/>
    <w:rsid w:val="00B81DBD"/>
    <w:rsid w:val="00BE4E67"/>
    <w:rsid w:val="00BF3A4B"/>
    <w:rsid w:val="00BF46F7"/>
    <w:rsid w:val="00C047FA"/>
    <w:rsid w:val="00C32F6D"/>
    <w:rsid w:val="00CA7BF5"/>
    <w:rsid w:val="00CC5AEF"/>
    <w:rsid w:val="00D03E0E"/>
    <w:rsid w:val="00D601E7"/>
    <w:rsid w:val="00D66F4C"/>
    <w:rsid w:val="00DB2C9E"/>
    <w:rsid w:val="00E00195"/>
    <w:rsid w:val="00E3689D"/>
    <w:rsid w:val="00E66AEB"/>
    <w:rsid w:val="00E76206"/>
    <w:rsid w:val="00EF10E8"/>
    <w:rsid w:val="00F16C3D"/>
    <w:rsid w:val="00F6471B"/>
    <w:rsid w:val="00F8321D"/>
    <w:rsid w:val="00F850A3"/>
    <w:rsid w:val="00FB0887"/>
    <w:rsid w:val="00F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17864A"/>
  <w15:chartTrackingRefBased/>
  <w15:docId w15:val="{336508C3-EDAC-40D9-809D-5E301709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5E518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5E518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8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mkslatina@gmail.com" TargetMode="External"/><Relationship Id="rId13" Type="http://schemas.openxmlformats.org/officeDocument/2006/relationships/hyperlink" Target="mailto:marina810kraljic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osip.cader@gmail.com" TargetMode="External"/><Relationship Id="rId17" Type="http://schemas.openxmlformats.org/officeDocument/2006/relationships/hyperlink" Target="https://glazbena-milka-kelemena.skole.hr/skolski-odbo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tonio.brzica@skole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n.ivezic@vt.t-com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nja.valent@slatina.hr" TargetMode="External"/><Relationship Id="rId23" Type="http://schemas.openxmlformats.org/officeDocument/2006/relationships/footer" Target="footer3.xml"/><Relationship Id="rId10" Type="http://schemas.openxmlformats.org/officeDocument/2006/relationships/hyperlink" Target="mailto:josip.jagusic@skole.h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bert.cavlovic1@skole.hr" TargetMode="External"/><Relationship Id="rId14" Type="http://schemas.openxmlformats.org/officeDocument/2006/relationships/hyperlink" Target="mailto:martina.tepes@yahoo.co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D1F533-56F3-4617-A71E-C2D28B7D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4</cp:revision>
  <cp:lastPrinted>2024-03-07T08:56:00Z</cp:lastPrinted>
  <dcterms:created xsi:type="dcterms:W3CDTF">2026-01-30T07:55:00Z</dcterms:created>
  <dcterms:modified xsi:type="dcterms:W3CDTF">2026-01-30T08:43:00Z</dcterms:modified>
</cp:coreProperties>
</file>